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2A701" w14:textId="77777777" w:rsidR="005636B2" w:rsidRDefault="001F0B01" w:rsidP="005636B2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ЛИСТ 1 ИЗ 2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58"/>
        <w:gridCol w:w="1957"/>
        <w:gridCol w:w="695"/>
        <w:gridCol w:w="762"/>
        <w:gridCol w:w="806"/>
        <w:gridCol w:w="806"/>
        <w:gridCol w:w="851"/>
        <w:gridCol w:w="851"/>
      </w:tblGrid>
      <w:tr w:rsidR="00FA241A" w:rsidRPr="00C64973" w14:paraId="054D53FD" w14:textId="77777777" w:rsidTr="00FA241A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9F83" w14:textId="77777777" w:rsidR="00FA241A" w:rsidRPr="00C64973" w:rsidRDefault="00FA241A" w:rsidP="00C6497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C649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Остановочный пункт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4FBD" w14:textId="77777777" w:rsidR="00FA241A" w:rsidRPr="00C64973" w:rsidRDefault="00FA241A" w:rsidP="00C6497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C649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Расстояние, км</w:t>
            </w:r>
          </w:p>
        </w:tc>
        <w:tc>
          <w:tcPr>
            <w:tcW w:w="21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8D5C2" w14:textId="77777777" w:rsidR="00FA241A" w:rsidRPr="00C64973" w:rsidRDefault="00FA241A" w:rsidP="00C6497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iCs/>
                <w:color w:val="000000"/>
                <w:sz w:val="20"/>
                <w:szCs w:val="20"/>
              </w:rPr>
            </w:pPr>
            <w:r w:rsidRPr="00C64973">
              <w:rPr>
                <w:rFonts w:asciiTheme="majorHAnsi" w:eastAsia="Times New Roman" w:hAnsiTheme="majorHAnsi" w:cs="Calibri"/>
                <w:i/>
                <w:iCs/>
                <w:color w:val="000000"/>
                <w:sz w:val="20"/>
                <w:szCs w:val="20"/>
              </w:rPr>
              <w:t>Прямое направление</w:t>
            </w:r>
          </w:p>
        </w:tc>
      </w:tr>
      <w:tr w:rsidR="00FA241A" w:rsidRPr="00C64973" w14:paraId="4648A6BF" w14:textId="77777777" w:rsidTr="00895C6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C297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джоникидзе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4DEBE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1E83C" w14:textId="77777777" w:rsidR="00FA241A" w:rsidRPr="00F927F8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6FBAC" w14:textId="77777777" w:rsidR="00FA241A" w:rsidRPr="00F927F8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27F8">
              <w:rPr>
                <w:rFonts w:ascii="Arial" w:hAnsi="Arial" w:cs="Arial"/>
                <w:b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1BFF7" w14:textId="77777777" w:rsidR="00FA241A" w:rsidRP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241A">
              <w:rPr>
                <w:rFonts w:ascii="Arial" w:hAnsi="Arial" w:cs="Arial"/>
                <w:b/>
                <w:color w:val="000000"/>
                <w:sz w:val="20"/>
                <w:szCs w:val="20"/>
              </w:rPr>
              <w:t>11:4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E3DB9" w14:textId="77777777" w:rsidR="00FA241A" w:rsidRPr="00F927F8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27F8">
              <w:rPr>
                <w:rFonts w:ascii="Arial" w:hAnsi="Arial" w:cs="Arial"/>
                <w:b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2B7A0" w14:textId="77777777" w:rsidR="00FA241A" w:rsidRPr="00F927F8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27F8">
              <w:rPr>
                <w:rFonts w:ascii="Arial" w:hAnsi="Arial" w:cs="Arial"/>
                <w:b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B51A9" w14:textId="77777777" w:rsidR="00FA241A" w:rsidRPr="00F927F8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27F8">
              <w:rPr>
                <w:rFonts w:ascii="Arial" w:hAnsi="Arial" w:cs="Arial"/>
                <w:b/>
                <w:color w:val="000000"/>
                <w:sz w:val="20"/>
                <w:szCs w:val="20"/>
              </w:rPr>
              <w:t>15:30</w:t>
            </w:r>
          </w:p>
        </w:tc>
      </w:tr>
      <w:tr w:rsidR="00FA241A" w:rsidRPr="00C64973" w14:paraId="291BA75E" w14:textId="77777777" w:rsidTr="00895C6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CBDE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дорожный вокза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705B9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370A3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DC4F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3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473EE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4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31E6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7267D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C4C66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31</w:t>
            </w:r>
          </w:p>
        </w:tc>
      </w:tr>
      <w:tr w:rsidR="00FA241A" w:rsidRPr="00C64973" w14:paraId="1B0674F5" w14:textId="77777777" w:rsidTr="00895C6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9179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од ЖБИ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9E02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F7E67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20C9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3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3CA62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4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80C1B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56756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A2E13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33</w:t>
            </w:r>
          </w:p>
        </w:tc>
      </w:tr>
      <w:tr w:rsidR="00FA241A" w:rsidRPr="00C64973" w14:paraId="600D7AF1" w14:textId="77777777" w:rsidTr="00895C6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9D9D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а № 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87C3B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2C85D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64F6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3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70EA8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4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9FBFA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3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48176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0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744F6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36</w:t>
            </w:r>
          </w:p>
        </w:tc>
      </w:tr>
      <w:tr w:rsidR="00FA241A" w:rsidRPr="00C64973" w14:paraId="135A0F6F" w14:textId="77777777" w:rsidTr="00895C6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46C6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м быта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1B787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A8638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BE1D7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3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3EA97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4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B9BDE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3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7548A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0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2F126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38</w:t>
            </w:r>
          </w:p>
        </w:tc>
      </w:tr>
      <w:tr w:rsidR="00FA241A" w:rsidRPr="00C64973" w14:paraId="51033499" w14:textId="77777777" w:rsidTr="00895C6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CA87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C4F2C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61251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8FC5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4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D4EBC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5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257CA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EC3E2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BDB2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40</w:t>
            </w:r>
          </w:p>
        </w:tc>
      </w:tr>
      <w:tr w:rsidR="00FA241A" w:rsidRPr="00C64973" w14:paraId="7C7614A9" w14:textId="77777777" w:rsidTr="00895C6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B0BF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сья Горка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36BA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23EE8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44A1A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4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B8D80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5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06156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4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2E135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6743C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41</w:t>
            </w:r>
          </w:p>
        </w:tc>
      </w:tr>
      <w:tr w:rsidR="00FA241A" w:rsidRPr="00C64973" w14:paraId="2FF547DE" w14:textId="77777777" w:rsidTr="00895C6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82B1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Жилой комплекс </w:t>
            </w:r>
            <w:r w:rsidR="00895C60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молевичи</w:t>
            </w:r>
            <w:r w:rsidR="00895C60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99E55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C2182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E512A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4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CA967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5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B9289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15B7F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00D26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42</w:t>
            </w:r>
          </w:p>
        </w:tc>
      </w:tr>
      <w:tr w:rsidR="00FA241A" w:rsidRPr="00C64973" w14:paraId="6EB179E3" w14:textId="77777777" w:rsidTr="00895C6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DA0D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иничный комплекс </w:t>
            </w:r>
            <w:r w:rsidR="00895C60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зерный</w:t>
            </w:r>
            <w:r w:rsidR="00895C60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40CBA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8F38B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E945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4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8EABD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5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21313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4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2A581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2B64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43</w:t>
            </w:r>
          </w:p>
        </w:tc>
      </w:tr>
      <w:tr w:rsidR="00FA241A" w:rsidRPr="00C64973" w14:paraId="3296119F" w14:textId="77777777" w:rsidTr="00895C6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DC26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ександра Лявданского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359D3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BA17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4ADF1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4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1C920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5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D8A8C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8DFFE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1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609E3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44</w:t>
            </w:r>
          </w:p>
        </w:tc>
      </w:tr>
      <w:tr w:rsidR="00FA241A" w:rsidRPr="00C64973" w14:paraId="580FD9DC" w14:textId="77777777" w:rsidTr="00895C6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D787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ждественская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3CEC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EC45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F84C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4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63E4D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5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0B66A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4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2BAF4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B0732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45</w:t>
            </w:r>
          </w:p>
        </w:tc>
      </w:tr>
      <w:tr w:rsidR="00FA241A" w:rsidRPr="00C64973" w14:paraId="3BC91252" w14:textId="77777777" w:rsidTr="00895C6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BECF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д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0F00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A39F6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E465E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4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E603D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5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C0B4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38A3C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1F9F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46</w:t>
            </w:r>
          </w:p>
        </w:tc>
      </w:tr>
      <w:tr w:rsidR="00FA241A" w:rsidRPr="00C64973" w14:paraId="2B55D683" w14:textId="77777777" w:rsidTr="00895C6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9B7F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лореченская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2A74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BA3BE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596C0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47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51EB7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5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81997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4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A77CB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7A98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47</w:t>
            </w:r>
          </w:p>
        </w:tc>
      </w:tr>
      <w:tr w:rsidR="00FA241A" w:rsidRPr="00C64973" w14:paraId="1F99D0A2" w14:textId="77777777" w:rsidTr="00895C6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2966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7F54F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ACDEF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3BCA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4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198DC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5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22004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4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3091A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10781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49</w:t>
            </w:r>
          </w:p>
        </w:tc>
      </w:tr>
      <w:tr w:rsidR="00FA241A" w:rsidRPr="00C64973" w14:paraId="1D3DB9F0" w14:textId="77777777" w:rsidTr="00895C6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987D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м быта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7D1C0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65A3C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0A570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5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7740E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0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2A08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5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552CB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2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0013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51</w:t>
            </w:r>
          </w:p>
        </w:tc>
      </w:tr>
      <w:tr w:rsidR="00FA241A" w:rsidRPr="00C64973" w14:paraId="14761917" w14:textId="77777777" w:rsidTr="00895C6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E847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м детского творчества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5DF8F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E3CC8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E713D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5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B0DEC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0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EBA2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9519C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2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CAA82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58</w:t>
            </w:r>
          </w:p>
        </w:tc>
      </w:tr>
      <w:tr w:rsidR="00FA241A" w:rsidRPr="00C64973" w14:paraId="252340D1" w14:textId="77777777" w:rsidTr="00895C6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555C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вомайская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06145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06C69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B18B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5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6DA38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0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5D14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5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58DBA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2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ADAA9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59</w:t>
            </w:r>
          </w:p>
        </w:tc>
      </w:tr>
      <w:tr w:rsidR="00FA241A" w:rsidRPr="00C64973" w14:paraId="63B9B1C4" w14:textId="77777777" w:rsidTr="00895C6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46F9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льница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1AF5F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1C573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0A305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AD347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1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82A2C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6E2F5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D85FA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00</w:t>
            </w:r>
          </w:p>
        </w:tc>
      </w:tr>
      <w:tr w:rsidR="00FA241A" w:rsidRPr="00C64973" w14:paraId="38142201" w14:textId="77777777" w:rsidTr="00895C6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A669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иклиника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DEDCD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89B48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9C969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09A16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1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408C5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1520C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56016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01</w:t>
            </w:r>
          </w:p>
        </w:tc>
      </w:tr>
      <w:tr w:rsidR="00FA241A" w:rsidRPr="00C64973" w14:paraId="399D5EB1" w14:textId="77777777" w:rsidTr="00895C6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5D7F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путок</w:t>
            </w:r>
            <w:proofErr w:type="spellEnd"/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4C8E0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AF70B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42747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3B72B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1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6C76F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CCDB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3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DE1B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02</w:t>
            </w:r>
          </w:p>
        </w:tc>
      </w:tr>
      <w:tr w:rsidR="00FA241A" w:rsidRPr="00C64973" w14:paraId="0270D77D" w14:textId="77777777" w:rsidTr="00895C6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7E92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амякина</w:t>
            </w:r>
            <w:proofErr w:type="spellEnd"/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291CF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AC2F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A55D3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B55D2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1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2EC9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7922A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3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F1121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05</w:t>
            </w:r>
          </w:p>
        </w:tc>
      </w:tr>
      <w:tr w:rsidR="00FA241A" w:rsidRPr="00C64973" w14:paraId="34254584" w14:textId="77777777" w:rsidTr="00895C6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883D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гданович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25DFC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C6483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D8DE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4B069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09E68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9FC23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3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83F5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06</w:t>
            </w:r>
          </w:p>
        </w:tc>
      </w:tr>
      <w:tr w:rsidR="00FA241A" w:rsidRPr="00C64973" w14:paraId="62D42CC6" w14:textId="77777777" w:rsidTr="00FA241A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A7EE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превича</w:t>
            </w:r>
            <w:proofErr w:type="spellEnd"/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F1A2C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D31D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EE42B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7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3F6FF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78960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E0191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3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EDB69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07</w:t>
            </w:r>
          </w:p>
        </w:tc>
      </w:tr>
      <w:tr w:rsidR="00FA241A" w:rsidRPr="00C64973" w14:paraId="2BE711DA" w14:textId="77777777" w:rsidTr="00FA241A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9BC6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нют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2A75C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B699D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F6E46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63CC9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6BE31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B291B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3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4B957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08</w:t>
            </w:r>
          </w:p>
        </w:tc>
      </w:tr>
      <w:tr w:rsidR="00FA241A" w:rsidRPr="00C64973" w14:paraId="4550AA94" w14:textId="77777777" w:rsidTr="00FA241A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AA77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эзовая</w:t>
            </w:r>
            <w:proofErr w:type="spellEnd"/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C8200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433FC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B194C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1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64EC6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8FDC9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1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CEB86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4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455E8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10</w:t>
            </w:r>
          </w:p>
        </w:tc>
      </w:tr>
    </w:tbl>
    <w:p w14:paraId="42ACCF00" w14:textId="77777777" w:rsidR="0020641B" w:rsidRDefault="0020641B">
      <w:r>
        <w:br w:type="page"/>
      </w:r>
    </w:p>
    <w:p w14:paraId="7A8E07AA" w14:textId="77777777" w:rsidR="0020641B" w:rsidRDefault="001F0B01" w:rsidP="0020641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ЛИСТ 2 ИЗ 2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23"/>
        <w:gridCol w:w="1933"/>
        <w:gridCol w:w="688"/>
        <w:gridCol w:w="758"/>
        <w:gridCol w:w="845"/>
        <w:gridCol w:w="845"/>
        <w:gridCol w:w="845"/>
        <w:gridCol w:w="849"/>
      </w:tblGrid>
      <w:tr w:rsidR="00FA241A" w:rsidRPr="00C64973" w14:paraId="28C3A8A8" w14:textId="77777777" w:rsidTr="00FA241A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0EB4" w14:textId="77777777" w:rsidR="00FA241A" w:rsidRPr="00C64973" w:rsidRDefault="00FA241A" w:rsidP="00C6497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C649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Остановочный пункт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D24C" w14:textId="77777777" w:rsidR="00FA241A" w:rsidRPr="00C64973" w:rsidRDefault="00FA241A" w:rsidP="00C6497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C649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Расстояние, км</w:t>
            </w:r>
          </w:p>
        </w:tc>
        <w:tc>
          <w:tcPr>
            <w:tcW w:w="22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1B5AD" w14:textId="77777777" w:rsidR="00FA241A" w:rsidRPr="00C64973" w:rsidRDefault="00FA241A" w:rsidP="00C6497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iCs/>
                <w:color w:val="000000"/>
                <w:sz w:val="20"/>
                <w:szCs w:val="20"/>
              </w:rPr>
            </w:pPr>
            <w:r w:rsidRPr="00C64973">
              <w:rPr>
                <w:rFonts w:asciiTheme="majorHAnsi" w:eastAsia="Times New Roman" w:hAnsiTheme="majorHAnsi" w:cs="Calibri"/>
                <w:i/>
                <w:iCs/>
                <w:color w:val="000000"/>
                <w:sz w:val="20"/>
                <w:szCs w:val="20"/>
              </w:rPr>
              <w:t>Обратное направление</w:t>
            </w:r>
          </w:p>
        </w:tc>
      </w:tr>
      <w:tr w:rsidR="00FA241A" w:rsidRPr="00C64973" w14:paraId="2705ECE7" w14:textId="77777777" w:rsidTr="00FA241A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03C7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эзовая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E5D2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0A54C" w14:textId="77777777" w:rsidR="00FA241A" w:rsidRPr="00F927F8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27F8">
              <w:rPr>
                <w:rFonts w:ascii="Arial" w:hAnsi="Arial" w:cs="Arial"/>
                <w:b/>
                <w:color w:val="000000"/>
                <w:sz w:val="20"/>
                <w:szCs w:val="20"/>
              </w:rPr>
              <w:t>9: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1FB0" w14:textId="77777777" w:rsidR="00FA241A" w:rsidRPr="00F927F8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27F8">
              <w:rPr>
                <w:rFonts w:ascii="Arial" w:hAnsi="Arial" w:cs="Arial"/>
                <w:b/>
                <w:color w:val="000000"/>
                <w:sz w:val="20"/>
                <w:szCs w:val="20"/>
              </w:rPr>
              <w:t>11:1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67CED" w14:textId="77777777" w:rsidR="00FA241A" w:rsidRP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241A">
              <w:rPr>
                <w:rFonts w:ascii="Arial" w:hAnsi="Arial" w:cs="Arial"/>
                <w:b/>
                <w:color w:val="000000"/>
                <w:sz w:val="20"/>
                <w:szCs w:val="20"/>
              </w:rPr>
              <w:t>12:2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36FB5" w14:textId="77777777" w:rsidR="00FA241A" w:rsidRPr="00F927F8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27F8">
              <w:rPr>
                <w:rFonts w:ascii="Arial" w:hAnsi="Arial" w:cs="Arial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143E7" w14:textId="77777777" w:rsidR="00FA241A" w:rsidRPr="00F927F8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27F8">
              <w:rPr>
                <w:rFonts w:ascii="Arial" w:hAnsi="Arial" w:cs="Arial"/>
                <w:b/>
                <w:color w:val="000000"/>
                <w:sz w:val="20"/>
                <w:szCs w:val="20"/>
              </w:rPr>
              <w:t>14: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6C3E4" w14:textId="77777777" w:rsidR="00FA241A" w:rsidRPr="00F927F8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27F8">
              <w:rPr>
                <w:rFonts w:ascii="Arial" w:hAnsi="Arial" w:cs="Arial"/>
                <w:b/>
                <w:color w:val="000000"/>
                <w:sz w:val="20"/>
                <w:szCs w:val="20"/>
              </w:rPr>
              <w:t>16:15</w:t>
            </w:r>
          </w:p>
        </w:tc>
      </w:tr>
      <w:tr w:rsidR="00FA241A" w:rsidRPr="00C64973" w14:paraId="317AD484" w14:textId="77777777" w:rsidTr="00FA241A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230D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нют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367FE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92C94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FF12D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1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402CC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22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C0F79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1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A53C0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4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BA877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17</w:t>
            </w:r>
          </w:p>
        </w:tc>
      </w:tr>
      <w:tr w:rsidR="00FA241A" w:rsidRPr="00C64973" w14:paraId="437F40BC" w14:textId="77777777" w:rsidTr="00FA241A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AC63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превича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D230B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5FEA3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6A26A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19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175FA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24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7DDE0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79D24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4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41B7C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19</w:t>
            </w:r>
          </w:p>
        </w:tc>
      </w:tr>
      <w:tr w:rsidR="00FA241A" w:rsidRPr="00C64973" w14:paraId="20A56E53" w14:textId="77777777" w:rsidTr="00FA241A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3A3A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гданович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D72F3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FB0BD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220B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2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2E29A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25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C0948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CF91C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D54A7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20</w:t>
            </w:r>
          </w:p>
        </w:tc>
      </w:tr>
      <w:tr w:rsidR="00FA241A" w:rsidRPr="00C64973" w14:paraId="511D3A6E" w14:textId="77777777" w:rsidTr="00FA241A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2FF6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амякина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AA0A0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0CCB3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9E02B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2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9B619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26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BCD2E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2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B0700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5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841B3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21</w:t>
            </w:r>
          </w:p>
        </w:tc>
      </w:tr>
      <w:tr w:rsidR="00FA241A" w:rsidRPr="00C64973" w14:paraId="5A138382" w14:textId="77777777" w:rsidTr="00FA241A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75F6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иклиник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53CB3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6932A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0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8A0ED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2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288E0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29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9DEFB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2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C025A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2EEE5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24</w:t>
            </w:r>
          </w:p>
        </w:tc>
      </w:tr>
      <w:tr w:rsidR="00FA241A" w:rsidRPr="00C64973" w14:paraId="2100D9A5" w14:textId="77777777" w:rsidTr="00FA241A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F488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льниц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9EB3C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230DD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86D8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2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6F059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F650C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2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42141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C6E51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25</w:t>
            </w:r>
          </w:p>
        </w:tc>
      </w:tr>
      <w:tr w:rsidR="00FA241A" w:rsidRPr="00C64973" w14:paraId="4AA91B87" w14:textId="77777777" w:rsidTr="00FA241A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43FE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вомайска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F31D3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76197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7B418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3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4FF8A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37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C5707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3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39828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3708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32</w:t>
            </w:r>
          </w:p>
        </w:tc>
      </w:tr>
      <w:tr w:rsidR="00FA241A" w:rsidRPr="00C64973" w14:paraId="06238B28" w14:textId="77777777" w:rsidTr="00FA241A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D9FE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м быт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4B7D7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DB9C1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BE453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3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31B5F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38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DCF79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3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D2522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64A77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33</w:t>
            </w:r>
          </w:p>
        </w:tc>
      </w:tr>
      <w:tr w:rsidR="00FA241A" w:rsidRPr="00C64973" w14:paraId="4269C6E3" w14:textId="77777777" w:rsidTr="00FA241A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29D1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6F7CF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CBF0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5AD40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3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43BC6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4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61EBB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3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2E3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CAF31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35</w:t>
            </w:r>
          </w:p>
        </w:tc>
      </w:tr>
      <w:tr w:rsidR="00FA241A" w:rsidRPr="00C64973" w14:paraId="0CB3BF60" w14:textId="77777777" w:rsidTr="00FA241A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D55E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сья Горк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96E5B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B98F5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7F187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36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9B1EB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41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512C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3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5E5CA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6A4C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36</w:t>
            </w:r>
          </w:p>
        </w:tc>
      </w:tr>
      <w:tr w:rsidR="00FA241A" w:rsidRPr="00C64973" w14:paraId="62E44B5A" w14:textId="77777777" w:rsidTr="00FA241A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9094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Жилой комплекс </w:t>
            </w:r>
            <w:r w:rsidR="00895C60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молевичи</w:t>
            </w:r>
            <w:r w:rsidR="00895C60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5B47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E80A5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A0937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3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06391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42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86A53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3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3B1EB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D4DF3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37</w:t>
            </w:r>
          </w:p>
        </w:tc>
      </w:tr>
      <w:tr w:rsidR="00FA241A" w:rsidRPr="00C64973" w14:paraId="5622A499" w14:textId="77777777" w:rsidTr="00FA241A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A112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иничный комплекс </w:t>
            </w:r>
            <w:r w:rsidR="00895C60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зерный</w:t>
            </w:r>
            <w:r w:rsidR="00895C60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F2687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5CD9A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D6E81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38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5115E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43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8406F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3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C8A68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6BECD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38</w:t>
            </w:r>
          </w:p>
        </w:tc>
      </w:tr>
      <w:tr w:rsidR="00FA241A" w:rsidRPr="00C64973" w14:paraId="700E1780" w14:textId="77777777" w:rsidTr="00FA241A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719A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ександра Лявданског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FE9A0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2804E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120BA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39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16B18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44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44C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3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6E384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2F281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39</w:t>
            </w:r>
          </w:p>
        </w:tc>
      </w:tr>
      <w:tr w:rsidR="00FA241A" w:rsidRPr="00C64973" w14:paraId="351040D9" w14:textId="77777777" w:rsidTr="00FA241A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8521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ждественска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8381A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D139D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64388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4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9758C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45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F5E17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7749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2310B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40</w:t>
            </w:r>
          </w:p>
        </w:tc>
      </w:tr>
      <w:tr w:rsidR="00FA241A" w:rsidRPr="00C64973" w14:paraId="759DBD82" w14:textId="77777777" w:rsidTr="00FA241A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941B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2B065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5CB56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6885E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4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A6E17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46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E5095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4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63102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2DB23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41</w:t>
            </w:r>
          </w:p>
        </w:tc>
      </w:tr>
      <w:tr w:rsidR="00FA241A" w:rsidRPr="00C64973" w14:paraId="0B476A17" w14:textId="77777777" w:rsidTr="00FA241A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155E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лореченска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9BC8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0F8F6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BBCC7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4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5D5BD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47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59D63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4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9DC1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7D732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42</w:t>
            </w:r>
          </w:p>
        </w:tc>
      </w:tr>
      <w:tr w:rsidR="00FA241A" w:rsidRPr="00C64973" w14:paraId="1A4CA30A" w14:textId="77777777" w:rsidTr="00FA241A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AE6D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95CAD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4FA7E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A7C9A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4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B1A92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48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6FD3A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4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D57AA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8D412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43</w:t>
            </w:r>
          </w:p>
        </w:tc>
      </w:tr>
      <w:tr w:rsidR="00FA241A" w:rsidRPr="00C64973" w14:paraId="71F22E49" w14:textId="77777777" w:rsidTr="00FA241A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6AB6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м быт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584CF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D7FB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EAFC5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46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9EE83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51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FD82D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4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52637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7ED2A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46</w:t>
            </w:r>
          </w:p>
        </w:tc>
      </w:tr>
      <w:tr w:rsidR="00FA241A" w:rsidRPr="00C64973" w14:paraId="3A551263" w14:textId="77777777" w:rsidTr="00FA241A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920A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а № 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D7CA7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3BF3F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CD703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49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16323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54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4EF68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4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63BD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C2645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49</w:t>
            </w:r>
          </w:p>
        </w:tc>
      </w:tr>
      <w:tr w:rsidR="00FA241A" w:rsidRPr="00C64973" w14:paraId="5140F7B8" w14:textId="77777777" w:rsidTr="00FA241A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3A53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од ЖБ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D849B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4EAED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55DEA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5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0AF59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57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3E544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5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F25D0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A7AAD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52</w:t>
            </w:r>
          </w:p>
        </w:tc>
      </w:tr>
      <w:tr w:rsidR="00FA241A" w:rsidRPr="00C64973" w14:paraId="119EDB54" w14:textId="77777777" w:rsidTr="00FA241A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2283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дорожный вокза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4DF2C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25DD2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3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61C07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5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E111B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5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32D7A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5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44DC1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2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7B3EF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54</w:t>
            </w:r>
          </w:p>
        </w:tc>
      </w:tr>
      <w:tr w:rsidR="00FA241A" w:rsidRPr="00C64973" w14:paraId="37A302CF" w14:textId="77777777" w:rsidTr="00FA241A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D09A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джоникидзе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F686E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61E8D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4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ED1DA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5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56EBC" w14:textId="77777777" w:rsidR="00FA241A" w:rsidRDefault="00FA2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61AA2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5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887C0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2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CB4DA" w14:textId="77777777" w:rsidR="00FA241A" w:rsidRDefault="00FA241A" w:rsidP="00F9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55</w:t>
            </w:r>
          </w:p>
        </w:tc>
      </w:tr>
    </w:tbl>
    <w:p w14:paraId="03AFA388" w14:textId="77777777" w:rsidR="00C64973" w:rsidRDefault="00C64973">
      <w:pPr>
        <w:sectPr w:rsidR="00C64973" w:rsidSect="007F182F">
          <w:headerReference w:type="default" r:id="rId7"/>
          <w:footerReference w:type="default" r:id="rId8"/>
          <w:pgSz w:w="11906" w:h="16838"/>
          <w:pgMar w:top="425" w:right="567" w:bottom="249" w:left="567" w:header="284" w:footer="397" w:gutter="0"/>
          <w:cols w:space="708"/>
          <w:docGrid w:linePitch="360"/>
        </w:sectPr>
      </w:pPr>
    </w:p>
    <w:p w14:paraId="04215434" w14:textId="77777777" w:rsidR="005636B2" w:rsidRPr="006E3A31" w:rsidRDefault="005636B2" w:rsidP="00C8515C">
      <w:pPr>
        <w:spacing w:after="0" w:line="240" w:lineRule="auto"/>
        <w:rPr>
          <w:rFonts w:ascii="Cambria" w:hAnsi="Cambria"/>
          <w:b/>
          <w:sz w:val="28"/>
          <w:szCs w:val="24"/>
        </w:rPr>
      </w:pPr>
    </w:p>
    <w:sectPr w:rsidR="005636B2" w:rsidRPr="006E3A31" w:rsidSect="007F182F">
      <w:headerReference w:type="default" r:id="rId9"/>
      <w:pgSz w:w="11906" w:h="16838"/>
      <w:pgMar w:top="425" w:right="567" w:bottom="249" w:left="56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5A711" w14:textId="77777777" w:rsidR="00D52383" w:rsidRDefault="00D52383" w:rsidP="000A3EF1">
      <w:pPr>
        <w:spacing w:after="0" w:line="240" w:lineRule="auto"/>
      </w:pPr>
      <w:r>
        <w:separator/>
      </w:r>
    </w:p>
  </w:endnote>
  <w:endnote w:type="continuationSeparator" w:id="0">
    <w:p w14:paraId="241ED422" w14:textId="77777777" w:rsidR="00D52383" w:rsidRDefault="00D52383" w:rsidP="000A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E8A3D" w14:textId="77777777" w:rsidR="00895C60" w:rsidRPr="00921DB0" w:rsidRDefault="00895C60" w:rsidP="007F02FB">
    <w:pPr>
      <w:spacing w:after="0" w:line="240" w:lineRule="auto"/>
      <w:rPr>
        <w:rFonts w:ascii="Cambria" w:hAnsi="Cambria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45940" w14:textId="77777777" w:rsidR="00D52383" w:rsidRDefault="00D52383" w:rsidP="000A3EF1">
      <w:pPr>
        <w:spacing w:after="0" w:line="240" w:lineRule="auto"/>
      </w:pPr>
      <w:r>
        <w:separator/>
      </w:r>
    </w:p>
  </w:footnote>
  <w:footnote w:type="continuationSeparator" w:id="0">
    <w:p w14:paraId="42FACD72" w14:textId="77777777" w:rsidR="00D52383" w:rsidRDefault="00D52383" w:rsidP="000A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9B819" w14:textId="77777777" w:rsidR="00895C60" w:rsidRDefault="00895C60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017DAB20" w14:textId="77777777" w:rsidR="00570BCD" w:rsidRDefault="00570BCD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0F72912B" w14:textId="77777777" w:rsidR="00570BCD" w:rsidRPr="001805BF" w:rsidRDefault="00570BCD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62B86D8C" w14:textId="77777777" w:rsidR="00895C60" w:rsidRPr="001805BF" w:rsidRDefault="00895C60" w:rsidP="007F182F">
    <w:pPr>
      <w:spacing w:after="0" w:line="240" w:lineRule="auto"/>
      <w:jc w:val="center"/>
      <w:rPr>
        <w:rFonts w:ascii="Cambria" w:hAnsi="Cambria"/>
        <w:b/>
        <w:sz w:val="26"/>
        <w:szCs w:val="26"/>
      </w:rPr>
    </w:pPr>
    <w:r w:rsidRPr="001805BF">
      <w:rPr>
        <w:rFonts w:ascii="Cambria" w:hAnsi="Cambria"/>
        <w:b/>
        <w:sz w:val="26"/>
        <w:szCs w:val="26"/>
      </w:rPr>
      <w:t>РАСПИСАНИЕ</w:t>
    </w:r>
  </w:p>
  <w:p w14:paraId="584F853A" w14:textId="77777777" w:rsidR="00895C60" w:rsidRPr="001805BF" w:rsidRDefault="00895C60" w:rsidP="007F182F">
    <w:pPr>
      <w:spacing w:after="0" w:line="240" w:lineRule="auto"/>
      <w:jc w:val="center"/>
      <w:rPr>
        <w:rFonts w:ascii="Cambria" w:hAnsi="Cambria"/>
        <w:sz w:val="26"/>
        <w:szCs w:val="26"/>
      </w:rPr>
    </w:pPr>
    <w:r w:rsidRPr="001805BF">
      <w:rPr>
        <w:rFonts w:ascii="Cambria" w:hAnsi="Cambria"/>
        <w:sz w:val="26"/>
        <w:szCs w:val="26"/>
      </w:rPr>
      <w:t>ДВИЖЕНИЯ АВТОБУСОВ ПО ГОРОДСКОМУ МАРШРУТУ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23"/>
      <w:gridCol w:w="2844"/>
      <w:gridCol w:w="1569"/>
      <w:gridCol w:w="1850"/>
      <w:gridCol w:w="2002"/>
    </w:tblGrid>
    <w:tr w:rsidR="00895C60" w:rsidRPr="001F5041" w14:paraId="717AEF2B" w14:textId="77777777" w:rsidTr="00FB50BD">
      <w:trPr>
        <w:trHeight w:val="20"/>
      </w:trPr>
      <w:tc>
        <w:tcPr>
          <w:tcW w:w="1239" w:type="pct"/>
          <w:shd w:val="clear" w:color="auto" w:fill="auto"/>
          <w:vAlign w:val="center"/>
        </w:tcPr>
        <w:p w14:paraId="7DB6D516" w14:textId="77777777" w:rsidR="00895C60" w:rsidRPr="001F5041" w:rsidRDefault="00895C60" w:rsidP="00FB50BD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Маршрут, тип маршрута</w:t>
          </w:r>
        </w:p>
      </w:tc>
      <w:tc>
        <w:tcPr>
          <w:tcW w:w="1294" w:type="pct"/>
          <w:shd w:val="clear" w:color="auto" w:fill="auto"/>
          <w:vAlign w:val="center"/>
        </w:tcPr>
        <w:p w14:paraId="6A19B715" w14:textId="77777777" w:rsidR="00895C60" w:rsidRPr="001F5041" w:rsidRDefault="00895C60" w:rsidP="00FB50BD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Перевозчик</w:t>
          </w:r>
        </w:p>
      </w:tc>
      <w:tc>
        <w:tcPr>
          <w:tcW w:w="714" w:type="pct"/>
          <w:shd w:val="clear" w:color="auto" w:fill="auto"/>
          <w:vAlign w:val="center"/>
        </w:tcPr>
        <w:p w14:paraId="779197D6" w14:textId="77777777" w:rsidR="00895C60" w:rsidRPr="001F5041" w:rsidRDefault="00895C60" w:rsidP="00FB50BD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Тип автобуса</w:t>
          </w:r>
        </w:p>
      </w:tc>
      <w:tc>
        <w:tcPr>
          <w:tcW w:w="842" w:type="pct"/>
          <w:shd w:val="clear" w:color="auto" w:fill="auto"/>
          <w:vAlign w:val="center"/>
        </w:tcPr>
        <w:p w14:paraId="277AEC92" w14:textId="77777777" w:rsidR="00895C60" w:rsidRPr="001F5041" w:rsidRDefault="00895C60" w:rsidP="00FB50BD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Расстояние, км</w:t>
          </w:r>
        </w:p>
      </w:tc>
      <w:tc>
        <w:tcPr>
          <w:tcW w:w="911" w:type="pct"/>
          <w:shd w:val="clear" w:color="auto" w:fill="auto"/>
          <w:vAlign w:val="center"/>
        </w:tcPr>
        <w:p w14:paraId="31D27262" w14:textId="77777777" w:rsidR="00895C60" w:rsidRPr="001F5041" w:rsidRDefault="00895C60" w:rsidP="00FB50BD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Периодичность</w:t>
          </w:r>
        </w:p>
      </w:tc>
    </w:tr>
    <w:tr w:rsidR="00895C60" w:rsidRPr="001F5041" w14:paraId="46009FF3" w14:textId="77777777" w:rsidTr="00FB50BD">
      <w:trPr>
        <w:trHeight w:val="20"/>
      </w:trPr>
      <w:tc>
        <w:tcPr>
          <w:tcW w:w="1239" w:type="pct"/>
          <w:vMerge w:val="restart"/>
          <w:shd w:val="clear" w:color="auto" w:fill="auto"/>
          <w:vAlign w:val="center"/>
        </w:tcPr>
        <w:p w14:paraId="14362F19" w14:textId="77777777" w:rsidR="00895C60" w:rsidRPr="001805BF" w:rsidRDefault="00895C60" w:rsidP="001805BF">
          <w:pPr>
            <w:spacing w:after="0" w:line="240" w:lineRule="auto"/>
            <w:rPr>
              <w:rFonts w:ascii="Cambria" w:hAnsi="Cambria"/>
            </w:rPr>
          </w:pPr>
          <w:r w:rsidRPr="001805BF">
            <w:rPr>
              <w:rFonts w:ascii="Cambria" w:hAnsi="Cambria"/>
            </w:rPr>
            <w:t xml:space="preserve">№ </w:t>
          </w:r>
          <w:r>
            <w:rPr>
              <w:rFonts w:ascii="Cambria" w:hAnsi="Cambria"/>
            </w:rPr>
            <w:t>9</w:t>
          </w:r>
          <w:r w:rsidRPr="001805BF">
            <w:rPr>
              <w:rFonts w:ascii="Cambria" w:hAnsi="Cambria"/>
            </w:rPr>
            <w:t>3 «Орджоникидзе – Липки», обычный</w:t>
          </w:r>
        </w:p>
        <w:p w14:paraId="7DB989E6" w14:textId="77777777" w:rsidR="00895C60" w:rsidRPr="001F5041" w:rsidRDefault="00895C60" w:rsidP="001805BF">
          <w:pPr>
            <w:spacing w:after="0" w:line="240" w:lineRule="auto"/>
            <w:rPr>
              <w:rFonts w:ascii="Cambria" w:hAnsi="Cambria"/>
            </w:rPr>
          </w:pPr>
          <w:r w:rsidRPr="001805BF">
            <w:rPr>
              <w:rFonts w:ascii="Cambria" w:hAnsi="Cambria"/>
            </w:rPr>
            <w:t>(г. Смолевичи)</w:t>
          </w:r>
        </w:p>
      </w:tc>
      <w:tc>
        <w:tcPr>
          <w:tcW w:w="1294" w:type="pct"/>
          <w:vMerge w:val="restart"/>
          <w:shd w:val="clear" w:color="auto" w:fill="auto"/>
          <w:vAlign w:val="center"/>
        </w:tcPr>
        <w:p w14:paraId="51EC491F" w14:textId="77777777" w:rsidR="00895C60" w:rsidRPr="001F5041" w:rsidRDefault="00895C60" w:rsidP="00FB50BD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ОАО «Миноблавтотранс»</w:t>
          </w:r>
        </w:p>
        <w:p w14:paraId="70BDFACF" w14:textId="77777777" w:rsidR="00895C60" w:rsidRPr="001F5041" w:rsidRDefault="00895C60" w:rsidP="00FB50BD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(филиал «АП №18»)</w:t>
          </w:r>
        </w:p>
      </w:tc>
      <w:tc>
        <w:tcPr>
          <w:tcW w:w="714" w:type="pct"/>
          <w:vMerge w:val="restart"/>
          <w:shd w:val="clear" w:color="auto" w:fill="auto"/>
          <w:vAlign w:val="center"/>
        </w:tcPr>
        <w:p w14:paraId="434BBB27" w14:textId="77777777" w:rsidR="00895C60" w:rsidRPr="001F5041" w:rsidRDefault="00895C60" w:rsidP="00FB50BD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М</w:t>
          </w:r>
          <w:r w:rsidRPr="00692BAB">
            <w:rPr>
              <w:rFonts w:ascii="Cambria" w:hAnsi="Cambria"/>
              <w:vertAlign w:val="subscript"/>
            </w:rPr>
            <w:t>3</w:t>
          </w:r>
        </w:p>
      </w:tc>
      <w:tc>
        <w:tcPr>
          <w:tcW w:w="842" w:type="pct"/>
          <w:shd w:val="clear" w:color="auto" w:fill="auto"/>
          <w:vAlign w:val="center"/>
        </w:tcPr>
        <w:p w14:paraId="4B57ACFF" w14:textId="77777777" w:rsidR="00895C60" w:rsidRPr="00485D29" w:rsidRDefault="00895C60" w:rsidP="00FB50BD">
          <w:pPr>
            <w:spacing w:after="0" w:line="240" w:lineRule="auto"/>
            <w:jc w:val="center"/>
            <w:rPr>
              <w:rFonts w:ascii="Cambria" w:hAnsi="Cambria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16,2</w:t>
          </w:r>
          <w:r>
            <w:rPr>
              <w:rFonts w:ascii="Cambria" w:hAnsi="Cambria"/>
            </w:rPr>
            <w:t>/</w:t>
          </w:r>
          <w:r>
            <w:rPr>
              <w:rFonts w:ascii="Arial" w:hAnsi="Arial" w:cs="Arial"/>
              <w:color w:val="000000"/>
              <w:sz w:val="20"/>
              <w:szCs w:val="20"/>
            </w:rPr>
            <w:t>16,2</w:t>
          </w:r>
        </w:p>
      </w:tc>
      <w:tc>
        <w:tcPr>
          <w:tcW w:w="911" w:type="pct"/>
          <w:shd w:val="clear" w:color="auto" w:fill="auto"/>
          <w:vAlign w:val="center"/>
        </w:tcPr>
        <w:p w14:paraId="7D9486B4" w14:textId="77777777" w:rsidR="00895C60" w:rsidRPr="001F5041" w:rsidRDefault="00895C60" w:rsidP="00FB50BD">
          <w:pPr>
            <w:spacing w:after="0" w:line="240" w:lineRule="auto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-</w:t>
          </w:r>
        </w:p>
      </w:tc>
    </w:tr>
    <w:tr w:rsidR="00895C60" w:rsidRPr="001F5041" w14:paraId="7A28993D" w14:textId="77777777" w:rsidTr="00FB50BD">
      <w:trPr>
        <w:trHeight w:val="20"/>
      </w:trPr>
      <w:tc>
        <w:tcPr>
          <w:tcW w:w="1239" w:type="pct"/>
          <w:vMerge/>
          <w:shd w:val="clear" w:color="auto" w:fill="auto"/>
          <w:vAlign w:val="center"/>
        </w:tcPr>
        <w:p w14:paraId="21051129" w14:textId="77777777" w:rsidR="00895C60" w:rsidRPr="001F5041" w:rsidRDefault="00895C60" w:rsidP="00FB50BD">
          <w:pPr>
            <w:spacing w:after="0" w:line="240" w:lineRule="auto"/>
            <w:ind w:left="-113" w:right="-57"/>
            <w:rPr>
              <w:rFonts w:ascii="Cambria" w:hAnsi="Cambria"/>
              <w:b/>
            </w:rPr>
          </w:pPr>
        </w:p>
      </w:tc>
      <w:tc>
        <w:tcPr>
          <w:tcW w:w="1294" w:type="pct"/>
          <w:vMerge/>
          <w:shd w:val="clear" w:color="auto" w:fill="auto"/>
          <w:vAlign w:val="center"/>
        </w:tcPr>
        <w:p w14:paraId="5A700A3D" w14:textId="77777777" w:rsidR="00895C60" w:rsidRPr="001F5041" w:rsidRDefault="00895C60" w:rsidP="00FB50BD">
          <w:pPr>
            <w:spacing w:after="0" w:line="240" w:lineRule="auto"/>
            <w:ind w:left="-113" w:right="-57"/>
            <w:jc w:val="center"/>
            <w:rPr>
              <w:rFonts w:ascii="Cambria" w:hAnsi="Cambria"/>
            </w:rPr>
          </w:pPr>
        </w:p>
      </w:tc>
      <w:tc>
        <w:tcPr>
          <w:tcW w:w="714" w:type="pct"/>
          <w:vMerge/>
          <w:shd w:val="clear" w:color="auto" w:fill="auto"/>
          <w:vAlign w:val="center"/>
        </w:tcPr>
        <w:p w14:paraId="1745B6C8" w14:textId="77777777" w:rsidR="00895C60" w:rsidRPr="001F5041" w:rsidRDefault="00895C60" w:rsidP="00FB50BD">
          <w:pPr>
            <w:spacing w:after="0" w:line="240" w:lineRule="auto"/>
            <w:ind w:left="-113" w:right="-57"/>
            <w:jc w:val="center"/>
            <w:rPr>
              <w:rFonts w:ascii="Cambria" w:hAnsi="Cambria"/>
            </w:rPr>
          </w:pPr>
        </w:p>
      </w:tc>
      <w:tc>
        <w:tcPr>
          <w:tcW w:w="842" w:type="pct"/>
          <w:shd w:val="clear" w:color="auto" w:fill="auto"/>
          <w:vAlign w:val="center"/>
        </w:tcPr>
        <w:p w14:paraId="6881CA5B" w14:textId="77777777" w:rsidR="00895C60" w:rsidRPr="001F5041" w:rsidRDefault="00895C60" w:rsidP="00FB50BD">
          <w:pPr>
            <w:spacing w:after="0" w:line="240" w:lineRule="auto"/>
            <w:ind w:left="-113" w:right="-57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В действии</w:t>
          </w:r>
          <w:r w:rsidR="00CB1F01">
            <w:rPr>
              <w:rFonts w:ascii="Cambria" w:hAnsi="Cambria"/>
            </w:rPr>
            <w:t xml:space="preserve"> </w:t>
          </w:r>
        </w:p>
      </w:tc>
      <w:tc>
        <w:tcPr>
          <w:tcW w:w="911" w:type="pct"/>
          <w:shd w:val="clear" w:color="auto" w:fill="auto"/>
          <w:vAlign w:val="center"/>
        </w:tcPr>
        <w:p w14:paraId="563CEBA2" w14:textId="77777777" w:rsidR="00895C60" w:rsidRPr="001F5041" w:rsidRDefault="000247BD" w:rsidP="000247BD">
          <w:pPr>
            <w:spacing w:after="0" w:line="240" w:lineRule="auto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20</w:t>
          </w:r>
          <w:r w:rsidR="00895C60">
            <w:rPr>
              <w:rFonts w:ascii="Cambria" w:hAnsi="Cambria"/>
              <w:b/>
            </w:rPr>
            <w:t>.06.2024</w:t>
          </w:r>
        </w:p>
      </w:tc>
    </w:tr>
  </w:tbl>
  <w:p w14:paraId="028BAEE0" w14:textId="77777777" w:rsidR="00895C60" w:rsidRPr="004F3926" w:rsidRDefault="00895C60" w:rsidP="004661E2">
    <w:pPr>
      <w:spacing w:after="0" w:line="240" w:lineRule="auto"/>
      <w:rPr>
        <w:rFonts w:ascii="Cambria" w:hAnsi="Cambria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191BF" w14:textId="77777777" w:rsidR="00895C60" w:rsidRPr="004F3926" w:rsidRDefault="00895C60" w:rsidP="004661E2">
    <w:pPr>
      <w:spacing w:after="0" w:line="240" w:lineRule="auto"/>
      <w:rPr>
        <w:rFonts w:ascii="Cambria" w:hAnsi="Cambria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67D"/>
    <w:rsid w:val="00006E79"/>
    <w:rsid w:val="0001049A"/>
    <w:rsid w:val="00012F69"/>
    <w:rsid w:val="000140AB"/>
    <w:rsid w:val="00015656"/>
    <w:rsid w:val="000172F0"/>
    <w:rsid w:val="000222B9"/>
    <w:rsid w:val="000224FE"/>
    <w:rsid w:val="000247BD"/>
    <w:rsid w:val="00034CB4"/>
    <w:rsid w:val="00040459"/>
    <w:rsid w:val="00041BD9"/>
    <w:rsid w:val="00050018"/>
    <w:rsid w:val="00062F7B"/>
    <w:rsid w:val="000671DC"/>
    <w:rsid w:val="00071C7A"/>
    <w:rsid w:val="00074BE2"/>
    <w:rsid w:val="00075093"/>
    <w:rsid w:val="000804D4"/>
    <w:rsid w:val="000809C2"/>
    <w:rsid w:val="00083BB8"/>
    <w:rsid w:val="000841B7"/>
    <w:rsid w:val="00087C85"/>
    <w:rsid w:val="0009169A"/>
    <w:rsid w:val="0009191B"/>
    <w:rsid w:val="00092CCD"/>
    <w:rsid w:val="0009326D"/>
    <w:rsid w:val="00096439"/>
    <w:rsid w:val="000A3EF1"/>
    <w:rsid w:val="000A48E5"/>
    <w:rsid w:val="000B0376"/>
    <w:rsid w:val="000B03CC"/>
    <w:rsid w:val="000B1819"/>
    <w:rsid w:val="000B3FC7"/>
    <w:rsid w:val="000B424F"/>
    <w:rsid w:val="000B45E7"/>
    <w:rsid w:val="000B5376"/>
    <w:rsid w:val="000B7DA4"/>
    <w:rsid w:val="000C38AA"/>
    <w:rsid w:val="000C7944"/>
    <w:rsid w:val="000D1367"/>
    <w:rsid w:val="000D2D60"/>
    <w:rsid w:val="000E488B"/>
    <w:rsid w:val="000F15E2"/>
    <w:rsid w:val="00100220"/>
    <w:rsid w:val="001131B8"/>
    <w:rsid w:val="00114978"/>
    <w:rsid w:val="001154C2"/>
    <w:rsid w:val="0011627A"/>
    <w:rsid w:val="0011664B"/>
    <w:rsid w:val="001222F9"/>
    <w:rsid w:val="001237B1"/>
    <w:rsid w:val="00123AC3"/>
    <w:rsid w:val="001246DD"/>
    <w:rsid w:val="00125377"/>
    <w:rsid w:val="00125A81"/>
    <w:rsid w:val="0013127F"/>
    <w:rsid w:val="001329A4"/>
    <w:rsid w:val="001333D6"/>
    <w:rsid w:val="001342CE"/>
    <w:rsid w:val="00140947"/>
    <w:rsid w:val="00141264"/>
    <w:rsid w:val="001426F3"/>
    <w:rsid w:val="0014420F"/>
    <w:rsid w:val="00145ADF"/>
    <w:rsid w:val="001539DE"/>
    <w:rsid w:val="00154F50"/>
    <w:rsid w:val="001620DC"/>
    <w:rsid w:val="0017172A"/>
    <w:rsid w:val="00175314"/>
    <w:rsid w:val="001805BF"/>
    <w:rsid w:val="00181264"/>
    <w:rsid w:val="00194F5F"/>
    <w:rsid w:val="0019510F"/>
    <w:rsid w:val="00196CCF"/>
    <w:rsid w:val="001A1F17"/>
    <w:rsid w:val="001B199A"/>
    <w:rsid w:val="001B306F"/>
    <w:rsid w:val="001C2354"/>
    <w:rsid w:val="001C2A41"/>
    <w:rsid w:val="001C69BB"/>
    <w:rsid w:val="001C7922"/>
    <w:rsid w:val="001D136A"/>
    <w:rsid w:val="001D2184"/>
    <w:rsid w:val="001D38D0"/>
    <w:rsid w:val="001E1403"/>
    <w:rsid w:val="001E699D"/>
    <w:rsid w:val="001F0B01"/>
    <w:rsid w:val="001F1850"/>
    <w:rsid w:val="0020641B"/>
    <w:rsid w:val="00215BAA"/>
    <w:rsid w:val="00217291"/>
    <w:rsid w:val="00221120"/>
    <w:rsid w:val="00225B1E"/>
    <w:rsid w:val="00227364"/>
    <w:rsid w:val="0024210C"/>
    <w:rsid w:val="0024279D"/>
    <w:rsid w:val="00243656"/>
    <w:rsid w:val="002447C4"/>
    <w:rsid w:val="00244C11"/>
    <w:rsid w:val="002473A0"/>
    <w:rsid w:val="00250DB6"/>
    <w:rsid w:val="0025170D"/>
    <w:rsid w:val="00251A95"/>
    <w:rsid w:val="00255B2E"/>
    <w:rsid w:val="0026767E"/>
    <w:rsid w:val="00271264"/>
    <w:rsid w:val="00271DC4"/>
    <w:rsid w:val="00287234"/>
    <w:rsid w:val="0028727D"/>
    <w:rsid w:val="00287A03"/>
    <w:rsid w:val="002908FF"/>
    <w:rsid w:val="00291E8D"/>
    <w:rsid w:val="002A047B"/>
    <w:rsid w:val="002A1A37"/>
    <w:rsid w:val="002A292A"/>
    <w:rsid w:val="002A6C4B"/>
    <w:rsid w:val="002B00E8"/>
    <w:rsid w:val="002B4305"/>
    <w:rsid w:val="002B5102"/>
    <w:rsid w:val="002D76BC"/>
    <w:rsid w:val="002E788A"/>
    <w:rsid w:val="00303D0D"/>
    <w:rsid w:val="00306202"/>
    <w:rsid w:val="00313251"/>
    <w:rsid w:val="003167E7"/>
    <w:rsid w:val="00320447"/>
    <w:rsid w:val="003223DC"/>
    <w:rsid w:val="00325A96"/>
    <w:rsid w:val="003278A3"/>
    <w:rsid w:val="0033056E"/>
    <w:rsid w:val="00345A7E"/>
    <w:rsid w:val="003463D9"/>
    <w:rsid w:val="00356180"/>
    <w:rsid w:val="00357CAA"/>
    <w:rsid w:val="00361EA2"/>
    <w:rsid w:val="0036240F"/>
    <w:rsid w:val="00363CF9"/>
    <w:rsid w:val="00371A78"/>
    <w:rsid w:val="00371AA1"/>
    <w:rsid w:val="003738C3"/>
    <w:rsid w:val="00374E6A"/>
    <w:rsid w:val="0037693F"/>
    <w:rsid w:val="00377BA8"/>
    <w:rsid w:val="00380BF8"/>
    <w:rsid w:val="00382E3C"/>
    <w:rsid w:val="0038567D"/>
    <w:rsid w:val="0038707D"/>
    <w:rsid w:val="003908EA"/>
    <w:rsid w:val="003916F5"/>
    <w:rsid w:val="003A77E3"/>
    <w:rsid w:val="003B493A"/>
    <w:rsid w:val="003C33A9"/>
    <w:rsid w:val="003E4F5C"/>
    <w:rsid w:val="003F668F"/>
    <w:rsid w:val="00401C8D"/>
    <w:rsid w:val="00402FFF"/>
    <w:rsid w:val="00403507"/>
    <w:rsid w:val="00407DDD"/>
    <w:rsid w:val="00411826"/>
    <w:rsid w:val="00417814"/>
    <w:rsid w:val="00422951"/>
    <w:rsid w:val="00424203"/>
    <w:rsid w:val="00427E3B"/>
    <w:rsid w:val="00432FF8"/>
    <w:rsid w:val="004349C0"/>
    <w:rsid w:val="00440159"/>
    <w:rsid w:val="0044661A"/>
    <w:rsid w:val="0044679F"/>
    <w:rsid w:val="00453E01"/>
    <w:rsid w:val="00454AAD"/>
    <w:rsid w:val="0045776A"/>
    <w:rsid w:val="004661E2"/>
    <w:rsid w:val="004675FB"/>
    <w:rsid w:val="00480F37"/>
    <w:rsid w:val="004843B6"/>
    <w:rsid w:val="00485747"/>
    <w:rsid w:val="00490F69"/>
    <w:rsid w:val="00492DA2"/>
    <w:rsid w:val="00493AC1"/>
    <w:rsid w:val="00494DED"/>
    <w:rsid w:val="00494E56"/>
    <w:rsid w:val="0049660B"/>
    <w:rsid w:val="00497C66"/>
    <w:rsid w:val="004B1EB4"/>
    <w:rsid w:val="004B3131"/>
    <w:rsid w:val="004B6639"/>
    <w:rsid w:val="004B7060"/>
    <w:rsid w:val="004B7874"/>
    <w:rsid w:val="004C0D90"/>
    <w:rsid w:val="004C1778"/>
    <w:rsid w:val="004C4CA8"/>
    <w:rsid w:val="004C5A6E"/>
    <w:rsid w:val="004C6460"/>
    <w:rsid w:val="004D4A21"/>
    <w:rsid w:val="004F3258"/>
    <w:rsid w:val="004F38BB"/>
    <w:rsid w:val="004F3926"/>
    <w:rsid w:val="004F39D2"/>
    <w:rsid w:val="004F4128"/>
    <w:rsid w:val="004F60E9"/>
    <w:rsid w:val="004F7A68"/>
    <w:rsid w:val="00502219"/>
    <w:rsid w:val="0050748C"/>
    <w:rsid w:val="00511C79"/>
    <w:rsid w:val="00512D44"/>
    <w:rsid w:val="00514025"/>
    <w:rsid w:val="00514B42"/>
    <w:rsid w:val="005209C1"/>
    <w:rsid w:val="00521B35"/>
    <w:rsid w:val="00525644"/>
    <w:rsid w:val="00525A8F"/>
    <w:rsid w:val="005261F7"/>
    <w:rsid w:val="00527C42"/>
    <w:rsid w:val="0053557A"/>
    <w:rsid w:val="00536F5D"/>
    <w:rsid w:val="00542E38"/>
    <w:rsid w:val="00543702"/>
    <w:rsid w:val="00544808"/>
    <w:rsid w:val="0055301A"/>
    <w:rsid w:val="005636B2"/>
    <w:rsid w:val="005675D0"/>
    <w:rsid w:val="00570BCD"/>
    <w:rsid w:val="00571A3D"/>
    <w:rsid w:val="00572E17"/>
    <w:rsid w:val="005819BD"/>
    <w:rsid w:val="00582266"/>
    <w:rsid w:val="00582380"/>
    <w:rsid w:val="0058782B"/>
    <w:rsid w:val="005940B3"/>
    <w:rsid w:val="00596B3A"/>
    <w:rsid w:val="00597035"/>
    <w:rsid w:val="005A3809"/>
    <w:rsid w:val="005A6BC1"/>
    <w:rsid w:val="005B3CFD"/>
    <w:rsid w:val="005C2298"/>
    <w:rsid w:val="005C5DF9"/>
    <w:rsid w:val="005D382F"/>
    <w:rsid w:val="005E2A21"/>
    <w:rsid w:val="005E40CD"/>
    <w:rsid w:val="005F2CBE"/>
    <w:rsid w:val="005F568D"/>
    <w:rsid w:val="0061043E"/>
    <w:rsid w:val="00612937"/>
    <w:rsid w:val="00617A0A"/>
    <w:rsid w:val="00624D81"/>
    <w:rsid w:val="00631729"/>
    <w:rsid w:val="006401A0"/>
    <w:rsid w:val="006408EF"/>
    <w:rsid w:val="006503F3"/>
    <w:rsid w:val="00650EF3"/>
    <w:rsid w:val="006528A1"/>
    <w:rsid w:val="006624A9"/>
    <w:rsid w:val="00664538"/>
    <w:rsid w:val="00664C01"/>
    <w:rsid w:val="00666D96"/>
    <w:rsid w:val="006671A0"/>
    <w:rsid w:val="006746B7"/>
    <w:rsid w:val="00680E10"/>
    <w:rsid w:val="00684D22"/>
    <w:rsid w:val="00691FF0"/>
    <w:rsid w:val="006951EA"/>
    <w:rsid w:val="006A28DB"/>
    <w:rsid w:val="006A3A3F"/>
    <w:rsid w:val="006B03CC"/>
    <w:rsid w:val="006B0581"/>
    <w:rsid w:val="006B136C"/>
    <w:rsid w:val="006B2867"/>
    <w:rsid w:val="006B7535"/>
    <w:rsid w:val="006C0248"/>
    <w:rsid w:val="006C1DEC"/>
    <w:rsid w:val="006C4B47"/>
    <w:rsid w:val="006D462E"/>
    <w:rsid w:val="006D5F7F"/>
    <w:rsid w:val="006D7B1B"/>
    <w:rsid w:val="006E3A31"/>
    <w:rsid w:val="006F18C4"/>
    <w:rsid w:val="006F2824"/>
    <w:rsid w:val="0070101F"/>
    <w:rsid w:val="007103EF"/>
    <w:rsid w:val="007105FF"/>
    <w:rsid w:val="00714F61"/>
    <w:rsid w:val="00723B96"/>
    <w:rsid w:val="00725A9E"/>
    <w:rsid w:val="00737624"/>
    <w:rsid w:val="00745C0F"/>
    <w:rsid w:val="0075018C"/>
    <w:rsid w:val="00750FAB"/>
    <w:rsid w:val="00755EDD"/>
    <w:rsid w:val="007566BE"/>
    <w:rsid w:val="00761B4A"/>
    <w:rsid w:val="007671E2"/>
    <w:rsid w:val="0076727D"/>
    <w:rsid w:val="00771CB2"/>
    <w:rsid w:val="00771E2B"/>
    <w:rsid w:val="00773353"/>
    <w:rsid w:val="007734B3"/>
    <w:rsid w:val="007850C6"/>
    <w:rsid w:val="00790FA3"/>
    <w:rsid w:val="007A055A"/>
    <w:rsid w:val="007A3FAE"/>
    <w:rsid w:val="007B0936"/>
    <w:rsid w:val="007B2F18"/>
    <w:rsid w:val="007B3B9B"/>
    <w:rsid w:val="007B48E3"/>
    <w:rsid w:val="007C133D"/>
    <w:rsid w:val="007C3C16"/>
    <w:rsid w:val="007C6EF1"/>
    <w:rsid w:val="007D0825"/>
    <w:rsid w:val="007D2B2F"/>
    <w:rsid w:val="007D614E"/>
    <w:rsid w:val="007D6260"/>
    <w:rsid w:val="007D7733"/>
    <w:rsid w:val="007E1E35"/>
    <w:rsid w:val="007E69AA"/>
    <w:rsid w:val="007F02FB"/>
    <w:rsid w:val="007F182F"/>
    <w:rsid w:val="007F26FA"/>
    <w:rsid w:val="007F7338"/>
    <w:rsid w:val="008025BE"/>
    <w:rsid w:val="0080298F"/>
    <w:rsid w:val="00810235"/>
    <w:rsid w:val="008114A1"/>
    <w:rsid w:val="008119D0"/>
    <w:rsid w:val="00816E34"/>
    <w:rsid w:val="008174DA"/>
    <w:rsid w:val="0082334F"/>
    <w:rsid w:val="00823924"/>
    <w:rsid w:val="00824AFC"/>
    <w:rsid w:val="008257B6"/>
    <w:rsid w:val="008264B4"/>
    <w:rsid w:val="00826A15"/>
    <w:rsid w:val="00826C5B"/>
    <w:rsid w:val="00832805"/>
    <w:rsid w:val="008366E9"/>
    <w:rsid w:val="00836FDD"/>
    <w:rsid w:val="00840D4E"/>
    <w:rsid w:val="00844F27"/>
    <w:rsid w:val="00854484"/>
    <w:rsid w:val="00857472"/>
    <w:rsid w:val="00860209"/>
    <w:rsid w:val="00864F13"/>
    <w:rsid w:val="00865820"/>
    <w:rsid w:val="00867584"/>
    <w:rsid w:val="008870F2"/>
    <w:rsid w:val="008920EB"/>
    <w:rsid w:val="00895C60"/>
    <w:rsid w:val="008B03AE"/>
    <w:rsid w:val="008B2443"/>
    <w:rsid w:val="008B3570"/>
    <w:rsid w:val="008B6D10"/>
    <w:rsid w:val="008C2F62"/>
    <w:rsid w:val="008C3264"/>
    <w:rsid w:val="008C47AF"/>
    <w:rsid w:val="008D047F"/>
    <w:rsid w:val="008D1682"/>
    <w:rsid w:val="008D1733"/>
    <w:rsid w:val="008D1B7A"/>
    <w:rsid w:val="008D2278"/>
    <w:rsid w:val="008D401A"/>
    <w:rsid w:val="008D75B3"/>
    <w:rsid w:val="008E785F"/>
    <w:rsid w:val="008E7C44"/>
    <w:rsid w:val="008F5F89"/>
    <w:rsid w:val="008F6423"/>
    <w:rsid w:val="0090129D"/>
    <w:rsid w:val="00901C61"/>
    <w:rsid w:val="00905230"/>
    <w:rsid w:val="00911AD0"/>
    <w:rsid w:val="00914616"/>
    <w:rsid w:val="009164C4"/>
    <w:rsid w:val="00921DB0"/>
    <w:rsid w:val="00922D71"/>
    <w:rsid w:val="009271E4"/>
    <w:rsid w:val="00930813"/>
    <w:rsid w:val="0093705A"/>
    <w:rsid w:val="009378D3"/>
    <w:rsid w:val="00940DA5"/>
    <w:rsid w:val="00941E8D"/>
    <w:rsid w:val="009421C2"/>
    <w:rsid w:val="00946629"/>
    <w:rsid w:val="00950A3E"/>
    <w:rsid w:val="0095239B"/>
    <w:rsid w:val="009574DA"/>
    <w:rsid w:val="0096002B"/>
    <w:rsid w:val="009663EC"/>
    <w:rsid w:val="00967157"/>
    <w:rsid w:val="00982803"/>
    <w:rsid w:val="00997DD7"/>
    <w:rsid w:val="00997F85"/>
    <w:rsid w:val="009A55EC"/>
    <w:rsid w:val="009A6CC8"/>
    <w:rsid w:val="009B2C55"/>
    <w:rsid w:val="009B33A2"/>
    <w:rsid w:val="009B3B15"/>
    <w:rsid w:val="009B4A6A"/>
    <w:rsid w:val="009B6266"/>
    <w:rsid w:val="009C04E6"/>
    <w:rsid w:val="009C749C"/>
    <w:rsid w:val="009D0354"/>
    <w:rsid w:val="009D247F"/>
    <w:rsid w:val="009D66A0"/>
    <w:rsid w:val="009F4640"/>
    <w:rsid w:val="00A067ED"/>
    <w:rsid w:val="00A126D4"/>
    <w:rsid w:val="00A203C5"/>
    <w:rsid w:val="00A3228E"/>
    <w:rsid w:val="00A3440E"/>
    <w:rsid w:val="00A434DD"/>
    <w:rsid w:val="00A43E0C"/>
    <w:rsid w:val="00A45A36"/>
    <w:rsid w:val="00A52065"/>
    <w:rsid w:val="00A5680B"/>
    <w:rsid w:val="00A56943"/>
    <w:rsid w:val="00A65F2D"/>
    <w:rsid w:val="00A834E4"/>
    <w:rsid w:val="00A87373"/>
    <w:rsid w:val="00A92805"/>
    <w:rsid w:val="00A94283"/>
    <w:rsid w:val="00AA41FF"/>
    <w:rsid w:val="00AA754F"/>
    <w:rsid w:val="00AB4DB5"/>
    <w:rsid w:val="00AC0079"/>
    <w:rsid w:val="00AC3DDD"/>
    <w:rsid w:val="00AC7177"/>
    <w:rsid w:val="00AC743B"/>
    <w:rsid w:val="00AD2076"/>
    <w:rsid w:val="00AD6F6C"/>
    <w:rsid w:val="00AE0B15"/>
    <w:rsid w:val="00AE5FC1"/>
    <w:rsid w:val="00AF4681"/>
    <w:rsid w:val="00AF498A"/>
    <w:rsid w:val="00B00235"/>
    <w:rsid w:val="00B028F3"/>
    <w:rsid w:val="00B05B85"/>
    <w:rsid w:val="00B06BD0"/>
    <w:rsid w:val="00B0757D"/>
    <w:rsid w:val="00B15E66"/>
    <w:rsid w:val="00B16079"/>
    <w:rsid w:val="00B171FF"/>
    <w:rsid w:val="00B17F63"/>
    <w:rsid w:val="00B20D6D"/>
    <w:rsid w:val="00B224CA"/>
    <w:rsid w:val="00B2359B"/>
    <w:rsid w:val="00B24F56"/>
    <w:rsid w:val="00B25AA3"/>
    <w:rsid w:val="00B27FCB"/>
    <w:rsid w:val="00B33CC5"/>
    <w:rsid w:val="00B35E2C"/>
    <w:rsid w:val="00B401F3"/>
    <w:rsid w:val="00B451D0"/>
    <w:rsid w:val="00B60CC5"/>
    <w:rsid w:val="00B626A9"/>
    <w:rsid w:val="00B63A83"/>
    <w:rsid w:val="00B643A6"/>
    <w:rsid w:val="00B6540E"/>
    <w:rsid w:val="00B70BA0"/>
    <w:rsid w:val="00B7112F"/>
    <w:rsid w:val="00B7385D"/>
    <w:rsid w:val="00B80376"/>
    <w:rsid w:val="00B820BD"/>
    <w:rsid w:val="00B83F7B"/>
    <w:rsid w:val="00B90D35"/>
    <w:rsid w:val="00B96D45"/>
    <w:rsid w:val="00B97488"/>
    <w:rsid w:val="00B97F38"/>
    <w:rsid w:val="00BA362C"/>
    <w:rsid w:val="00BA4962"/>
    <w:rsid w:val="00BB42E9"/>
    <w:rsid w:val="00BB5A9F"/>
    <w:rsid w:val="00BB6BDC"/>
    <w:rsid w:val="00BB7CC2"/>
    <w:rsid w:val="00BC03DA"/>
    <w:rsid w:val="00BC167D"/>
    <w:rsid w:val="00BC31D6"/>
    <w:rsid w:val="00BC4257"/>
    <w:rsid w:val="00BD4154"/>
    <w:rsid w:val="00BD6FDA"/>
    <w:rsid w:val="00BE7DC6"/>
    <w:rsid w:val="00BF2108"/>
    <w:rsid w:val="00BF6BA5"/>
    <w:rsid w:val="00BF7083"/>
    <w:rsid w:val="00C03F42"/>
    <w:rsid w:val="00C104B6"/>
    <w:rsid w:val="00C108FC"/>
    <w:rsid w:val="00C20768"/>
    <w:rsid w:val="00C23AA4"/>
    <w:rsid w:val="00C23FEA"/>
    <w:rsid w:val="00C24DA8"/>
    <w:rsid w:val="00C34326"/>
    <w:rsid w:val="00C3695D"/>
    <w:rsid w:val="00C438B5"/>
    <w:rsid w:val="00C4460E"/>
    <w:rsid w:val="00C44937"/>
    <w:rsid w:val="00C556B2"/>
    <w:rsid w:val="00C62877"/>
    <w:rsid w:val="00C63AFE"/>
    <w:rsid w:val="00C64973"/>
    <w:rsid w:val="00C663F1"/>
    <w:rsid w:val="00C67D0A"/>
    <w:rsid w:val="00C725C2"/>
    <w:rsid w:val="00C74AAF"/>
    <w:rsid w:val="00C75DAA"/>
    <w:rsid w:val="00C82113"/>
    <w:rsid w:val="00C8515C"/>
    <w:rsid w:val="00C9443C"/>
    <w:rsid w:val="00C95DD3"/>
    <w:rsid w:val="00C966C9"/>
    <w:rsid w:val="00CA2EE7"/>
    <w:rsid w:val="00CA467D"/>
    <w:rsid w:val="00CA4C71"/>
    <w:rsid w:val="00CB1F01"/>
    <w:rsid w:val="00CC2163"/>
    <w:rsid w:val="00CC238D"/>
    <w:rsid w:val="00CC71FA"/>
    <w:rsid w:val="00CD0192"/>
    <w:rsid w:val="00CD295A"/>
    <w:rsid w:val="00CE2AD5"/>
    <w:rsid w:val="00CE778E"/>
    <w:rsid w:val="00CE7C5A"/>
    <w:rsid w:val="00CF76CA"/>
    <w:rsid w:val="00D0102B"/>
    <w:rsid w:val="00D0145C"/>
    <w:rsid w:val="00D0413F"/>
    <w:rsid w:val="00D056E7"/>
    <w:rsid w:val="00D062D9"/>
    <w:rsid w:val="00D1306A"/>
    <w:rsid w:val="00D1632B"/>
    <w:rsid w:val="00D173FB"/>
    <w:rsid w:val="00D227A1"/>
    <w:rsid w:val="00D2749F"/>
    <w:rsid w:val="00D36269"/>
    <w:rsid w:val="00D36FCD"/>
    <w:rsid w:val="00D3744C"/>
    <w:rsid w:val="00D375B4"/>
    <w:rsid w:val="00D4226A"/>
    <w:rsid w:val="00D52383"/>
    <w:rsid w:val="00D569A4"/>
    <w:rsid w:val="00D60D89"/>
    <w:rsid w:val="00D62F45"/>
    <w:rsid w:val="00D649E5"/>
    <w:rsid w:val="00D67C41"/>
    <w:rsid w:val="00D67C49"/>
    <w:rsid w:val="00D802EE"/>
    <w:rsid w:val="00D822A4"/>
    <w:rsid w:val="00D83FD8"/>
    <w:rsid w:val="00D92B7F"/>
    <w:rsid w:val="00D97621"/>
    <w:rsid w:val="00DB02A6"/>
    <w:rsid w:val="00DB645B"/>
    <w:rsid w:val="00DC6801"/>
    <w:rsid w:val="00DC7259"/>
    <w:rsid w:val="00DD2C0E"/>
    <w:rsid w:val="00DD3A91"/>
    <w:rsid w:val="00DE41E5"/>
    <w:rsid w:val="00DE4981"/>
    <w:rsid w:val="00DE6383"/>
    <w:rsid w:val="00E009A6"/>
    <w:rsid w:val="00E04A7C"/>
    <w:rsid w:val="00E06BBF"/>
    <w:rsid w:val="00E12FB2"/>
    <w:rsid w:val="00E14BEE"/>
    <w:rsid w:val="00E20F70"/>
    <w:rsid w:val="00E2790C"/>
    <w:rsid w:val="00E27DAA"/>
    <w:rsid w:val="00E37488"/>
    <w:rsid w:val="00E41218"/>
    <w:rsid w:val="00E434E1"/>
    <w:rsid w:val="00E57469"/>
    <w:rsid w:val="00E61B1F"/>
    <w:rsid w:val="00E620DC"/>
    <w:rsid w:val="00E705AC"/>
    <w:rsid w:val="00E7131F"/>
    <w:rsid w:val="00E749C6"/>
    <w:rsid w:val="00E77B28"/>
    <w:rsid w:val="00E77C94"/>
    <w:rsid w:val="00E8441A"/>
    <w:rsid w:val="00E866C7"/>
    <w:rsid w:val="00E94AE0"/>
    <w:rsid w:val="00EA13D8"/>
    <w:rsid w:val="00EA3434"/>
    <w:rsid w:val="00EA5E87"/>
    <w:rsid w:val="00EB7904"/>
    <w:rsid w:val="00EC2039"/>
    <w:rsid w:val="00EC2DE6"/>
    <w:rsid w:val="00EC5743"/>
    <w:rsid w:val="00ED2B22"/>
    <w:rsid w:val="00ED3102"/>
    <w:rsid w:val="00ED4130"/>
    <w:rsid w:val="00ED611E"/>
    <w:rsid w:val="00EE0D33"/>
    <w:rsid w:val="00EE2B17"/>
    <w:rsid w:val="00EE5F2A"/>
    <w:rsid w:val="00EE6284"/>
    <w:rsid w:val="00EE798C"/>
    <w:rsid w:val="00EF0ACD"/>
    <w:rsid w:val="00EF27ED"/>
    <w:rsid w:val="00F00BCB"/>
    <w:rsid w:val="00F018E3"/>
    <w:rsid w:val="00F1196F"/>
    <w:rsid w:val="00F2232C"/>
    <w:rsid w:val="00F32385"/>
    <w:rsid w:val="00F335B6"/>
    <w:rsid w:val="00F33FEB"/>
    <w:rsid w:val="00F400AF"/>
    <w:rsid w:val="00F425B9"/>
    <w:rsid w:val="00F458A5"/>
    <w:rsid w:val="00F45D69"/>
    <w:rsid w:val="00F4667E"/>
    <w:rsid w:val="00F5252E"/>
    <w:rsid w:val="00F52A3E"/>
    <w:rsid w:val="00F5716E"/>
    <w:rsid w:val="00F634DF"/>
    <w:rsid w:val="00F65CD9"/>
    <w:rsid w:val="00F670F8"/>
    <w:rsid w:val="00F753D0"/>
    <w:rsid w:val="00F80E89"/>
    <w:rsid w:val="00F82D9F"/>
    <w:rsid w:val="00F86A98"/>
    <w:rsid w:val="00F872EF"/>
    <w:rsid w:val="00F90B20"/>
    <w:rsid w:val="00F91C9F"/>
    <w:rsid w:val="00F927F8"/>
    <w:rsid w:val="00F936F0"/>
    <w:rsid w:val="00F93A55"/>
    <w:rsid w:val="00F95EA9"/>
    <w:rsid w:val="00F97406"/>
    <w:rsid w:val="00FA1FA8"/>
    <w:rsid w:val="00FA241A"/>
    <w:rsid w:val="00FA2C84"/>
    <w:rsid w:val="00FA6D0F"/>
    <w:rsid w:val="00FB50BD"/>
    <w:rsid w:val="00FC1C87"/>
    <w:rsid w:val="00FC300E"/>
    <w:rsid w:val="00FD0FAD"/>
    <w:rsid w:val="00FD3024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3649C"/>
  <w15:docId w15:val="{3755C4F8-F5E0-434C-B6B2-D8ED33AB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A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EF1"/>
  </w:style>
  <w:style w:type="paragraph" w:styleId="a6">
    <w:name w:val="footer"/>
    <w:basedOn w:val="a"/>
    <w:link w:val="a7"/>
    <w:uiPriority w:val="99"/>
    <w:unhideWhenUsed/>
    <w:rsid w:val="000A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EF1"/>
  </w:style>
  <w:style w:type="paragraph" w:styleId="a8">
    <w:name w:val="Balloon Text"/>
    <w:basedOn w:val="a"/>
    <w:link w:val="a9"/>
    <w:uiPriority w:val="99"/>
    <w:semiHidden/>
    <w:unhideWhenUsed/>
    <w:rsid w:val="0093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7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C69D-7038-4E28-921D-E6881F2F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C</cp:lastModifiedBy>
  <cp:revision>8</cp:revision>
  <cp:lastPrinted>2024-06-07T05:57:00Z</cp:lastPrinted>
  <dcterms:created xsi:type="dcterms:W3CDTF">2024-05-28T14:20:00Z</dcterms:created>
  <dcterms:modified xsi:type="dcterms:W3CDTF">2024-06-10T12:36:00Z</dcterms:modified>
</cp:coreProperties>
</file>